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B278C05" w:rsidR="002F142C" w:rsidRPr="006B210D" w:rsidRDefault="00D1607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1607E"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Addition and Subtractio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F5480B">
        <w:trPr>
          <w:trHeight w:hRule="exact" w:val="158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728C2D7" w:rsidR="002F142C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akes objects from </w:t>
            </w:r>
            <w:proofErr w:type="gramStart"/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bin, but</w:t>
            </w:r>
            <w:proofErr w:type="gramEnd"/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difficulty using them to create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addition and subtraction problem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58097F" w14:textId="77777777" w:rsidR="00D1607E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reates an addition</w:t>
            </w:r>
          </w:p>
          <w:p w14:paraId="7F95AA5C" w14:textId="32C0649C" w:rsidR="00302F9C" w:rsidRPr="00FD78CB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problem, but has difficulty crea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a subtraction problem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036928" w14:textId="77777777" w:rsidR="00D1607E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reates addition and</w:t>
            </w:r>
          </w:p>
          <w:p w14:paraId="62E5D9DA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ubtraction problems, but cannot</w:t>
            </w:r>
          </w:p>
          <w:p w14:paraId="26E3747C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use symbols and equations to</w:t>
            </w:r>
          </w:p>
          <w:p w14:paraId="5F2AF1DC" w14:textId="12B3907D" w:rsidR="00D1607E" w:rsidRDefault="00D1607E" w:rsidP="00F5480B">
            <w:pPr>
              <w:pStyle w:val="Pa6"/>
              <w:spacing w:after="120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represent them.</w:t>
            </w:r>
          </w:p>
          <w:p w14:paraId="209DE659" w14:textId="5CE52E38" w:rsidR="00D1607E" w:rsidRPr="00D1607E" w:rsidRDefault="00D1607E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“I don’t know how to write a</w:t>
            </w:r>
          </w:p>
          <w:p w14:paraId="6E3EB05B" w14:textId="649A9D80" w:rsidR="00481400" w:rsidRPr="00302F9C" w:rsidRDefault="00D1607E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number sentenc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AFE369" w14:textId="77777777" w:rsidR="00D1607E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reates addition and</w:t>
            </w:r>
          </w:p>
          <w:p w14:paraId="0EB421D1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ubtraction problems and</w:t>
            </w:r>
          </w:p>
          <w:p w14:paraId="2F820D58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uses symbols and equations to</w:t>
            </w:r>
          </w:p>
          <w:p w14:paraId="65CFFAB3" w14:textId="0DBAD19F" w:rsidR="00D1607E" w:rsidRPr="00D1607E" w:rsidRDefault="00D1607E" w:rsidP="00F5480B">
            <w:pPr>
              <w:pStyle w:val="Pa6"/>
              <w:spacing w:after="120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represent them.</w:t>
            </w:r>
          </w:p>
          <w:p w14:paraId="27232C17" w14:textId="513E833D" w:rsidR="00A4473C" w:rsidRPr="00A4473C" w:rsidRDefault="00A4473C" w:rsidP="00A4473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 w:val="0"/>
                <w:bCs w:val="0"/>
                <w:color w:val="626365"/>
                <w:kern w:val="0"/>
                <w:sz w:val="19"/>
                <w:szCs w:val="19"/>
                <w:lang w:val="en-CA"/>
              </w:rPr>
            </w:pPr>
            <w:r w:rsidRPr="00A4473C">
              <w:rPr>
                <w:rFonts w:ascii="Arial" w:eastAsiaTheme="minorHAnsi" w:hAnsi="Arial" w:cs="Arial"/>
                <w:b w:val="0"/>
                <w:bCs w:val="0"/>
                <w:color w:val="626365"/>
                <w:kern w:val="0"/>
                <w:sz w:val="19"/>
                <w:szCs w:val="19"/>
                <w:lang w:val="en-CA"/>
              </w:rPr>
              <w:t>31</w:t>
            </w:r>
            <w:r>
              <w:rPr>
                <w:rFonts w:ascii="Arial" w:eastAsiaTheme="minorHAnsi" w:hAnsi="Arial" w:cs="Arial"/>
                <w:b w:val="0"/>
                <w:bCs w:val="0"/>
                <w:color w:val="626365"/>
                <w:kern w:val="0"/>
                <w:sz w:val="19"/>
                <w:szCs w:val="19"/>
                <w:lang w:val="en-CA"/>
              </w:rPr>
              <w:t xml:space="preserve"> + </w:t>
            </w:r>
            <w:r w:rsidRPr="00A4473C">
              <w:rPr>
                <w:rFonts w:ascii="Arial" w:eastAsiaTheme="minorHAnsi" w:hAnsi="Arial" w:cs="Arial"/>
                <w:b w:val="0"/>
                <w:bCs w:val="0"/>
                <w:color w:val="626365"/>
                <w:kern w:val="0"/>
                <w:sz w:val="19"/>
                <w:szCs w:val="19"/>
                <w:lang w:val="en-CA"/>
              </w:rPr>
              <w:t xml:space="preserve">9 </w:t>
            </w:r>
            <w:proofErr w:type="gramStart"/>
            <w:r w:rsidRPr="00A4473C">
              <w:rPr>
                <w:rFonts w:ascii="Arial" w:eastAsiaTheme="minorHAnsi" w:hAnsi="Arial" w:cs="Arial"/>
                <w:b w:val="0"/>
                <w:bCs w:val="0"/>
                <w:color w:val="626365"/>
                <w:kern w:val="0"/>
                <w:sz w:val="19"/>
                <w:szCs w:val="19"/>
                <w:lang w:val="en-CA"/>
              </w:rPr>
              <w:t>=</w:t>
            </w:r>
            <w:r>
              <w:rPr>
                <w:rFonts w:ascii="Arial" w:eastAsiaTheme="minorHAnsi" w:hAnsi="Arial" w:cs="Arial"/>
                <w:b w:val="0"/>
                <w:bCs w:val="0"/>
                <w:color w:val="626365"/>
                <w:kern w:val="0"/>
                <w:sz w:val="19"/>
                <w:szCs w:val="19"/>
                <w:lang w:val="en-CA"/>
              </w:rPr>
              <w:t xml:space="preserve"> </w:t>
            </w:r>
            <w:r w:rsidRPr="00A4473C">
              <w:rPr>
                <w:rFonts w:ascii="Arial" w:eastAsiaTheme="minorHAnsi" w:hAnsi="Arial" w:cs="Arial"/>
                <w:b w:val="0"/>
                <w:bCs w:val="0"/>
                <w:color w:val="626365"/>
                <w:kern w:val="0"/>
                <w:sz w:val="19"/>
                <w:szCs w:val="19"/>
                <w:lang w:val="en-CA"/>
              </w:rPr>
              <w:t>?</w:t>
            </w:r>
            <w:proofErr w:type="gramEnd"/>
            <w:r w:rsidRPr="00A4473C">
              <w:rPr>
                <w:rFonts w:ascii="Arial" w:eastAsiaTheme="minorHAnsi" w:hAnsi="Arial" w:cs="Arial"/>
                <w:b w:val="0"/>
                <w:bCs w:val="0"/>
                <w:color w:val="626365"/>
                <w:kern w:val="0"/>
                <w:sz w:val="19"/>
                <w:szCs w:val="19"/>
                <w:lang w:val="en-CA"/>
              </w:rPr>
              <w:t xml:space="preserve"> "Answer is 40."</w:t>
            </w:r>
          </w:p>
          <w:p w14:paraId="111EFC49" w14:textId="64303018" w:rsidR="00D1607E" w:rsidRPr="00A4473C" w:rsidRDefault="00A4473C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473C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A4473C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A4473C">
              <w:rPr>
                <w:rFonts w:ascii="Arial" w:hAnsi="Arial" w:cs="Arial"/>
                <w:color w:val="626365"/>
                <w:sz w:val="19"/>
                <w:szCs w:val="19"/>
              </w:rPr>
              <w:t xml:space="preserve"> –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4473C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r w:rsidRPr="00A4473C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 "Answer is 58."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F5480B">
        <w:trPr>
          <w:trHeight w:val="157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EFF1336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</w:t>
            </w:r>
            <w:r w:rsidR="00D1607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Subtraction </w:t>
            </w: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F63A0F">
        <w:trPr>
          <w:trHeight w:hRule="exact" w:val="274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D5369" w14:textId="77777777" w:rsidR="00302F9C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040B9AF2" w14:textId="4FDF85F2" w:rsidR="00F63A0F" w:rsidRPr="00F63A0F" w:rsidRDefault="00F63A0F" w:rsidP="00F63A0F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70E990" wp14:editId="6AC82E5E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9210</wp:posOffset>
                  </wp:positionV>
                  <wp:extent cx="1170432" cy="1322832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30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132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0080A7" w14:textId="77777777" w:rsidR="00D1607E" w:rsidRPr="00D1607E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guesses and then counts</w:t>
            </w:r>
          </w:p>
          <w:p w14:paraId="585447EE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on or back to add or subtract</w:t>
            </w:r>
          </w:p>
          <w:p w14:paraId="34585751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quantities to check.</w:t>
            </w:r>
          </w:p>
          <w:p w14:paraId="1704BC2F" w14:textId="77777777" w:rsid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AA0CF" w14:textId="33A689E4" w:rsidR="00D1607E" w:rsidRPr="00D1607E" w:rsidRDefault="00D1607E" w:rsidP="00D1607E">
            <w:pPr>
              <w:pStyle w:val="Pa6"/>
              <w:ind w:left="285" w:hanging="20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Guess 7: 13, 14, 15, 16, 17, 18, 19</w:t>
            </w:r>
          </w:p>
          <w:p w14:paraId="63ED580B" w14:textId="6497EBA1" w:rsidR="00FD78CB" w:rsidRPr="00B66117" w:rsidRDefault="00D1607E" w:rsidP="00D1607E">
            <w:pPr>
              <w:pStyle w:val="Pa6"/>
              <w:ind w:left="285" w:hanging="20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“Not enough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EA75F" w14:textId="77777777" w:rsidR="00D1607E" w:rsidRPr="00D1607E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592AC0DF" w14:textId="61828A36" w:rsidR="00B66117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EA2B2A5" w14:textId="67FD11CE" w:rsidR="00F63A0F" w:rsidRPr="00F63A0F" w:rsidRDefault="00F63A0F" w:rsidP="00F63A0F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CA7C7EF" wp14:editId="0419623F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05410</wp:posOffset>
                  </wp:positionV>
                  <wp:extent cx="1261872" cy="527304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6_a30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52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2F52DB" w14:textId="77777777" w:rsidR="00D1607E" w:rsidRPr="00D1607E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3C8A4AB0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 or</w:t>
            </w:r>
          </w:p>
          <w:p w14:paraId="20602572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21E47452" w14:textId="77777777" w:rsid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B7DDFB" w14:textId="77777777" w:rsidR="00A4473C" w:rsidRPr="00A4473C" w:rsidRDefault="00A4473C" w:rsidP="00A4473C">
            <w:pPr>
              <w:pStyle w:val="Pa6"/>
              <w:ind w:left="45" w:hanging="4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473C">
              <w:rPr>
                <w:rFonts w:ascii="Arial" w:hAnsi="Arial" w:cs="Arial"/>
                <w:color w:val="626365"/>
                <w:sz w:val="19"/>
                <w:szCs w:val="19"/>
              </w:rPr>
              <w:t xml:space="preserve">"I know 25 + 25 is 50. </w:t>
            </w:r>
          </w:p>
          <w:p w14:paraId="2E14A7D3" w14:textId="122FFADE" w:rsidR="00302F9C" w:rsidRPr="00A4473C" w:rsidRDefault="00A4473C" w:rsidP="00D1607E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473C">
              <w:rPr>
                <w:rFonts w:ascii="Arial" w:hAnsi="Arial" w:cs="Arial"/>
                <w:color w:val="626365"/>
                <w:sz w:val="19"/>
                <w:szCs w:val="19"/>
              </w:rPr>
              <w:t>So, 25 + 26 is 1 more, or 51."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F5480B">
        <w:trPr>
          <w:trHeight w:val="1409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D83D" w14:textId="77777777" w:rsidR="002B268C" w:rsidRDefault="002B268C" w:rsidP="00CA2529">
      <w:pPr>
        <w:spacing w:after="0" w:line="240" w:lineRule="auto"/>
      </w:pPr>
      <w:r>
        <w:separator/>
      </w:r>
    </w:p>
  </w:endnote>
  <w:endnote w:type="continuationSeparator" w:id="0">
    <w:p w14:paraId="15019172" w14:textId="77777777" w:rsidR="002B268C" w:rsidRDefault="002B268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114BD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A4473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4473C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CA5E" w14:textId="77777777" w:rsidR="002B268C" w:rsidRDefault="002B268C" w:rsidP="00CA2529">
      <w:pPr>
        <w:spacing w:after="0" w:line="240" w:lineRule="auto"/>
      </w:pPr>
      <w:r>
        <w:separator/>
      </w:r>
    </w:p>
  </w:footnote>
  <w:footnote w:type="continuationSeparator" w:id="0">
    <w:p w14:paraId="51934061" w14:textId="77777777" w:rsidR="002B268C" w:rsidRDefault="002B268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A7341D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2F9C">
      <w:rPr>
        <w:rFonts w:ascii="Arial" w:hAnsi="Arial" w:cs="Arial"/>
        <w:b/>
        <w:sz w:val="36"/>
        <w:szCs w:val="36"/>
      </w:rPr>
      <w:t>7</w:t>
    </w:r>
    <w:r w:rsidR="00A4473C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1607E">
      <w:rPr>
        <w:rFonts w:ascii="Arial" w:hAnsi="Arial" w:cs="Arial"/>
        <w:b/>
        <w:sz w:val="36"/>
        <w:szCs w:val="36"/>
      </w:rPr>
      <w:t>3</w:t>
    </w:r>
    <w:r w:rsidR="00A4473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3DC98F0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Problems </w:t>
    </w:r>
    <w:r w:rsidR="00D1607E">
      <w:rPr>
        <w:rFonts w:ascii="Arial" w:hAnsi="Arial" w:cs="Arial"/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3771"/>
    <w:rsid w:val="001A7920"/>
    <w:rsid w:val="00207CC0"/>
    <w:rsid w:val="00254851"/>
    <w:rsid w:val="00270D20"/>
    <w:rsid w:val="0028676E"/>
    <w:rsid w:val="002B19A5"/>
    <w:rsid w:val="002B268C"/>
    <w:rsid w:val="002C432C"/>
    <w:rsid w:val="002C4CB2"/>
    <w:rsid w:val="002F142C"/>
    <w:rsid w:val="003014A9"/>
    <w:rsid w:val="00302F9C"/>
    <w:rsid w:val="00345039"/>
    <w:rsid w:val="00347869"/>
    <w:rsid w:val="0038418A"/>
    <w:rsid w:val="003F79B3"/>
    <w:rsid w:val="00481400"/>
    <w:rsid w:val="00483555"/>
    <w:rsid w:val="004959B6"/>
    <w:rsid w:val="004F4A24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7C552A"/>
    <w:rsid w:val="00832B16"/>
    <w:rsid w:val="00920E79"/>
    <w:rsid w:val="0092323E"/>
    <w:rsid w:val="00994C77"/>
    <w:rsid w:val="009B6FF8"/>
    <w:rsid w:val="00A20BE1"/>
    <w:rsid w:val="00A43E96"/>
    <w:rsid w:val="00A4473C"/>
    <w:rsid w:val="00A507C3"/>
    <w:rsid w:val="00AE494A"/>
    <w:rsid w:val="00B66117"/>
    <w:rsid w:val="00B9593A"/>
    <w:rsid w:val="00BA072D"/>
    <w:rsid w:val="00BA10A4"/>
    <w:rsid w:val="00BD5ACB"/>
    <w:rsid w:val="00BE7BA6"/>
    <w:rsid w:val="00BF0961"/>
    <w:rsid w:val="00C72956"/>
    <w:rsid w:val="00C85AE2"/>
    <w:rsid w:val="00C957B8"/>
    <w:rsid w:val="00CA2529"/>
    <w:rsid w:val="00CB2021"/>
    <w:rsid w:val="00CD2187"/>
    <w:rsid w:val="00CF3ED1"/>
    <w:rsid w:val="00D1607E"/>
    <w:rsid w:val="00D7596A"/>
    <w:rsid w:val="00D75C5F"/>
    <w:rsid w:val="00DA1368"/>
    <w:rsid w:val="00DB4EC8"/>
    <w:rsid w:val="00DD6F23"/>
    <w:rsid w:val="00E16179"/>
    <w:rsid w:val="00E21EE5"/>
    <w:rsid w:val="00E23E0D"/>
    <w:rsid w:val="00E45E3B"/>
    <w:rsid w:val="00E613E3"/>
    <w:rsid w:val="00E71CBF"/>
    <w:rsid w:val="00EB687E"/>
    <w:rsid w:val="00EE29C2"/>
    <w:rsid w:val="00F10556"/>
    <w:rsid w:val="00F358C6"/>
    <w:rsid w:val="00F5480B"/>
    <w:rsid w:val="00F63A0F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4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2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473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F8870E-1E85-42D7-85DF-BF2408460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4BBDB-34CA-4D45-807B-81A5C582886A}"/>
</file>

<file path=customXml/itemProps3.xml><?xml version="1.0" encoding="utf-8"?>
<ds:datastoreItem xmlns:ds="http://schemas.openxmlformats.org/officeDocument/2006/customXml" ds:itemID="{6E888C81-4252-4CE7-8E0A-D7C42AE05C7C}"/>
</file>

<file path=customXml/itemProps4.xml><?xml version="1.0" encoding="utf-8"?>
<ds:datastoreItem xmlns:ds="http://schemas.openxmlformats.org/officeDocument/2006/customXml" ds:itemID="{BF89F384-7B0D-4DB7-B928-AD685F941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18-06-27T13:50:00Z</dcterms:created>
  <dcterms:modified xsi:type="dcterms:W3CDTF">2022-06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